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EA" w:rsidRPr="005B677C" w:rsidRDefault="00191B41">
      <w:pPr>
        <w:rPr>
          <w:rFonts w:ascii="Segoe UI Semilight" w:hAnsi="Segoe UI Semilight" w:cs="Segoe UI Semilight"/>
          <w:sz w:val="40"/>
          <w:szCs w:val="40"/>
          <w:lang w:val="vi-VN"/>
        </w:rPr>
      </w:pPr>
      <w:r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6E374D" wp14:editId="3E4C4796">
                <wp:simplePos x="0" y="0"/>
                <wp:positionH relativeFrom="column">
                  <wp:posOffset>4255911</wp:posOffset>
                </wp:positionH>
                <wp:positionV relativeFrom="paragraph">
                  <wp:posOffset>4628444</wp:posOffset>
                </wp:positionV>
                <wp:extent cx="1151467" cy="416560"/>
                <wp:effectExtent l="0" t="0" r="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Nautus ipsa 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E374D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35.1pt;margin-top:364.45pt;width:90.65pt;height:3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</w:rPr>
                        <w:t xml:space="preserve">Nautus ipsa 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674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43.05pt;margin-top:335.25pt;width:30.85pt;height:33.65pt;z-index:251717632;mso-position-horizontal-relative:text;mso-position-vertical-relative:page;mso-width-relative:page;mso-height-relative:page">
            <v:imagedata r:id="rId5" o:title="Untitled-2-03"/>
            <w10:wrap anchory="page"/>
          </v:shape>
        </w:pict>
      </w:r>
      <w:r w:rsidR="0016745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0549F2" wp14:editId="3CF2A3A7">
                <wp:simplePos x="0" y="0"/>
                <wp:positionH relativeFrom="column">
                  <wp:posOffset>4693920</wp:posOffset>
                </wp:positionH>
                <wp:positionV relativeFrom="paragraph">
                  <wp:posOffset>2162175</wp:posOffset>
                </wp:positionV>
                <wp:extent cx="179641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7D" w:rsidRPr="00515C50" w:rsidRDefault="009930C1" w:rsidP="00CA54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unde omnis 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49F2" id="Text Box 20" o:spid="_x0000_s1027" type="#_x0000_t202" style="position:absolute;margin-left:369.6pt;margin-top:170.25pt;width:141.45pt;height:2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" filled="f" stroked="f" strokeweight=".5pt">
                <v:textbox>
                  <w:txbxContent>
                    <w:p w:rsidR="00741A7D" w:rsidRPr="00515C50" w:rsidRDefault="009930C1" w:rsidP="00CA5461">
                      <w:pPr>
                        <w:rPr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unde omnis iste</w:t>
                      </w:r>
                    </w:p>
                  </w:txbxContent>
                </v:textbox>
              </v:shape>
            </w:pict>
          </mc:Fallback>
        </mc:AlternateContent>
      </w:r>
      <w:r w:rsidR="0016745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37D163C" wp14:editId="30CACA19">
                <wp:simplePos x="0" y="0"/>
                <wp:positionH relativeFrom="column">
                  <wp:posOffset>4693920</wp:posOffset>
                </wp:positionH>
                <wp:positionV relativeFrom="paragraph">
                  <wp:posOffset>2581275</wp:posOffset>
                </wp:positionV>
                <wp:extent cx="1796415" cy="3524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C1" w:rsidRPr="00515C50" w:rsidRDefault="009930C1" w:rsidP="00CA54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doloremque l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163C" id="Text Box 58" o:spid="_x0000_s1028" type="#_x0000_t202" style="position:absolute;margin-left:369.6pt;margin-top:203.25pt;width:141.45pt;height:2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JngA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" filled="f" stroked="f" strokeweight=".5pt">
                <v:textbox>
                  <w:txbxContent>
                    <w:p w:rsidR="009930C1" w:rsidRPr="00515C50" w:rsidRDefault="009930C1" w:rsidP="00CA5461">
                      <w:pPr>
                        <w:rPr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doloremque laud</w:t>
                      </w:r>
                    </w:p>
                  </w:txbxContent>
                </v:textbox>
              </v:shape>
            </w:pict>
          </mc:Fallback>
        </mc:AlternateContent>
      </w:r>
      <w:r w:rsidR="0016745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B7F3CD" wp14:editId="2210EDB2">
                <wp:simplePos x="0" y="0"/>
                <wp:positionH relativeFrom="column">
                  <wp:posOffset>4693920</wp:posOffset>
                </wp:positionH>
                <wp:positionV relativeFrom="paragraph">
                  <wp:posOffset>2971800</wp:posOffset>
                </wp:positionV>
                <wp:extent cx="1796415" cy="35242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C1" w:rsidRPr="00515C50" w:rsidRDefault="009930C1" w:rsidP="00CA54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, ABC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F3CD" id="Text Box 59" o:spid="_x0000_s1029" type="#_x0000_t202" style="position:absolute;margin-left:369.6pt;margin-top:234pt;width:141.45pt;height:27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TxgQ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" filled="f" stroked="f" strokeweight=".5pt">
                <v:textbox>
                  <w:txbxContent>
                    <w:p w:rsidR="009930C1" w:rsidRPr="00515C50" w:rsidRDefault="009930C1" w:rsidP="00CA5461">
                      <w:pPr>
                        <w:rPr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, ABC street</w:t>
                      </w:r>
                    </w:p>
                  </w:txbxContent>
                </v:textbox>
              </v:shape>
            </w:pict>
          </mc:Fallback>
        </mc:AlternateContent>
      </w:r>
      <w:r w:rsidR="0016745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E7B80A1" wp14:editId="63029ED1">
                <wp:simplePos x="0" y="0"/>
                <wp:positionH relativeFrom="column">
                  <wp:posOffset>4694061</wp:posOffset>
                </wp:positionH>
                <wp:positionV relativeFrom="paragraph">
                  <wp:posOffset>3362325</wp:posOffset>
                </wp:positionV>
                <wp:extent cx="1796415" cy="3524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C1" w:rsidRPr="00515C50" w:rsidRDefault="009930C1" w:rsidP="00CA54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01434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80A1" id="Text Box 60" o:spid="_x0000_s1030" type="#_x0000_t202" style="position:absolute;margin-left:369.6pt;margin-top:264.75pt;width:141.45pt;height:27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YTgAIAAGs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" filled="f" stroked="f" strokeweight=".5pt">
                <v:textbox>
                  <w:txbxContent>
                    <w:p w:rsidR="009930C1" w:rsidRPr="00515C50" w:rsidRDefault="009930C1" w:rsidP="00CA5461">
                      <w:pPr>
                        <w:rPr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01434562</w:t>
                      </w:r>
                    </w:p>
                  </w:txbxContent>
                </v:textbox>
              </v:shape>
            </w:pict>
          </mc:Fallback>
        </mc:AlternateContent>
      </w:r>
      <w:r w:rsidR="007308B8" w:rsidRPr="00DB3C22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939B5A" wp14:editId="17BBCD53">
                <wp:simplePos x="0" y="0"/>
                <wp:positionH relativeFrom="column">
                  <wp:posOffset>1744345</wp:posOffset>
                </wp:positionH>
                <wp:positionV relativeFrom="paragraph">
                  <wp:posOffset>6704515</wp:posOffset>
                </wp:positionV>
                <wp:extent cx="2231390" cy="0"/>
                <wp:effectExtent l="0" t="0" r="355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3F8A" id="Straight Connector 9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527.9pt" to="313.05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0A5EC" wp14:editId="6BAA0E1F">
                <wp:simplePos x="0" y="0"/>
                <wp:positionH relativeFrom="column">
                  <wp:posOffset>-395605</wp:posOffset>
                </wp:positionH>
                <wp:positionV relativeFrom="paragraph">
                  <wp:posOffset>6458340</wp:posOffset>
                </wp:positionV>
                <wp:extent cx="2343785" cy="416130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1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E9" w:rsidRPr="005B677C" w:rsidRDefault="00BE27E9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Sed tatem qu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A5EC" id="Text Box 14" o:spid="_x0000_s1031" type="#_x0000_t202" style="position:absolute;margin-left:-31.15pt;margin-top:508.55pt;width:184.55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" filled="f" stroked="f" strokeweight=".5pt">
                <v:textbox>
                  <w:txbxContent>
                    <w:p w:rsidR="00BE27E9" w:rsidRPr="005B677C" w:rsidRDefault="00BE27E9" w:rsidP="007F5ECC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  <w:t xml:space="preserve">Sed tatem quia </w:t>
                      </w: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ECAEB9" wp14:editId="13F7EBF7">
                <wp:simplePos x="0" y="0"/>
                <wp:positionH relativeFrom="column">
                  <wp:posOffset>4245610</wp:posOffset>
                </wp:positionH>
                <wp:positionV relativeFrom="paragraph">
                  <wp:posOffset>8131810</wp:posOffset>
                </wp:positionV>
                <wp:extent cx="1595755" cy="416560"/>
                <wp:effectExtent l="0" t="0" r="0" b="25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M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</w:rPr>
                              <w:t>agni d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EB9" id="Text Box 89" o:spid="_x0000_s1032" type="#_x0000_t202" style="position:absolute;margin-left:334.3pt;margin-top:640.3pt;width:125.65pt;height:3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" filled="f" stroked="f" strokeweight=".5pt">
                <v:textbox>
                  <w:txbxContent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M</w:t>
                      </w:r>
                      <w:r w:rsidRPr="00515C50">
                        <w:rPr>
                          <w:rFonts w:cs="Segoe UI"/>
                          <w:color w:val="FFFFFF" w:themeColor="background1"/>
                        </w:rPr>
                        <w:t>agni dolores</w:t>
                      </w: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2426D8" wp14:editId="6AF2E437">
                <wp:simplePos x="0" y="0"/>
                <wp:positionH relativeFrom="column">
                  <wp:posOffset>4245610</wp:posOffset>
                </wp:positionH>
                <wp:positionV relativeFrom="paragraph">
                  <wp:posOffset>7779385</wp:posOffset>
                </wp:positionV>
                <wp:extent cx="1595755" cy="416560"/>
                <wp:effectExtent l="0" t="0" r="0" b="25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Ipsam volupta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26D8" id="Text Box 88" o:spid="_x0000_s1033" type="#_x0000_t202" style="position:absolute;margin-left:334.3pt;margin-top:612.55pt;width:125.65pt;height:3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Ipsam volupta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29F138" wp14:editId="7B179FB9">
                <wp:simplePos x="0" y="0"/>
                <wp:positionH relativeFrom="column">
                  <wp:posOffset>4245610</wp:posOffset>
                </wp:positionH>
                <wp:positionV relativeFrom="paragraph">
                  <wp:posOffset>7425690</wp:posOffset>
                </wp:positionV>
                <wp:extent cx="1595755" cy="416560"/>
                <wp:effectExtent l="0" t="0" r="0" b="25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Aperai quarewe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F138" id="Text Box 87" o:spid="_x0000_s1034" type="#_x0000_t202" style="position:absolute;margin-left:334.3pt;margin-top:584.7pt;width:125.65pt;height:3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Aperai quarewe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5766C2" wp14:editId="380DF645">
                <wp:simplePos x="0" y="0"/>
                <wp:positionH relativeFrom="column">
                  <wp:posOffset>4245755</wp:posOffset>
                </wp:positionH>
                <wp:positionV relativeFrom="paragraph">
                  <wp:posOffset>7054215</wp:posOffset>
                </wp:positionV>
                <wp:extent cx="1595755" cy="41656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</w:rPr>
                              <w:t>Nautus ipsa se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66C2" id="Text Box 86" o:spid="_x0000_s1035" type="#_x0000_t202" style="position:absolute;margin-left:334.3pt;margin-top:555.45pt;width:125.65pt;height:3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</w:rPr>
                        <w:t>Nautus ipsa se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AD8E16" wp14:editId="3F308D60">
                <wp:simplePos x="0" y="0"/>
                <wp:positionH relativeFrom="column">
                  <wp:posOffset>4257475</wp:posOffset>
                </wp:positionH>
                <wp:positionV relativeFrom="paragraph">
                  <wp:posOffset>5702935</wp:posOffset>
                </wp:positionV>
                <wp:extent cx="1596236" cy="416560"/>
                <wp:effectExtent l="0" t="0" r="0" b="25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236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M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</w:rPr>
                              <w:t>agni d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8E16" id="Text Box 76" o:spid="_x0000_s1036" type="#_x0000_t202" style="position:absolute;margin-left:335.25pt;margin-top:449.05pt;width:125.7pt;height:3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" filled="f" stroked="f" strokeweight=".5pt">
                <v:textbox>
                  <w:txbxContent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M</w:t>
                      </w:r>
                      <w:r w:rsidRPr="00515C50">
                        <w:rPr>
                          <w:rFonts w:cs="Segoe UI"/>
                          <w:color w:val="FFFFFF" w:themeColor="background1"/>
                        </w:rPr>
                        <w:t>agni dolores</w:t>
                      </w: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C7C3C" wp14:editId="2826D3E7">
                <wp:simplePos x="0" y="0"/>
                <wp:positionH relativeFrom="column">
                  <wp:posOffset>4245899</wp:posOffset>
                </wp:positionH>
                <wp:positionV relativeFrom="paragraph">
                  <wp:posOffset>5350510</wp:posOffset>
                </wp:positionV>
                <wp:extent cx="1596236" cy="41656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236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Ipsam volupta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7C3C" id="Text Box 75" o:spid="_x0000_s1037" type="#_x0000_t202" style="position:absolute;margin-left:334.3pt;margin-top:421.3pt;width:125.7pt;height:3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1XggIAAGw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Ipsam volupta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8B8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280870" wp14:editId="1FD88852">
                <wp:simplePos x="0" y="0"/>
                <wp:positionH relativeFrom="column">
                  <wp:posOffset>4259235</wp:posOffset>
                </wp:positionH>
                <wp:positionV relativeFrom="paragraph">
                  <wp:posOffset>4999990</wp:posOffset>
                </wp:positionV>
                <wp:extent cx="1595755" cy="40498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0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15C50" w:rsidRDefault="00515C50" w:rsidP="007F5ECC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Aperai quarewe</w:t>
                            </w:r>
                          </w:p>
                          <w:p w:rsidR="00515C50" w:rsidRPr="00515C50" w:rsidRDefault="00515C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0870" id="Text Box 74" o:spid="_x0000_s1038" type="#_x0000_t202" style="position:absolute;margin-left:335.35pt;margin-top:393.7pt;width:125.65pt;height:3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" filled="f" stroked="f" strokeweight=".5pt">
                <v:textbox>
                  <w:txbxContent>
                    <w:p w:rsidR="00515C50" w:rsidRPr="00515C50" w:rsidRDefault="00515C50" w:rsidP="007F5ECC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Aperai quarewe</w:t>
                      </w:r>
                    </w:p>
                    <w:p w:rsidR="00515C50" w:rsidRPr="00515C50" w:rsidRDefault="00515C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44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F2627E" wp14:editId="7DB95828">
                <wp:simplePos x="0" y="0"/>
                <wp:positionH relativeFrom="margin">
                  <wp:posOffset>4328795</wp:posOffset>
                </wp:positionH>
                <wp:positionV relativeFrom="paragraph">
                  <wp:posOffset>7351443</wp:posOffset>
                </wp:positionV>
                <wp:extent cx="1818005" cy="14033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044" w:rsidRDefault="00454044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2627E" id="Rectangle 94" o:spid="_x0000_s1039" style="position:absolute;margin-left:340.85pt;margin-top:578.85pt;width:143.15pt;height:11.0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" fillcolor="#00b0f0" stroked="f" strokeweight="1pt">
                <v:textbox>
                  <w:txbxContent>
                    <w:p w:rsidR="00454044" w:rsidRDefault="00454044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044" w:rsidRPr="00DB3C22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7F54F" wp14:editId="770ABE6C">
                <wp:simplePos x="0" y="0"/>
                <wp:positionH relativeFrom="column">
                  <wp:posOffset>1746869</wp:posOffset>
                </wp:positionH>
                <wp:positionV relativeFrom="paragraph">
                  <wp:posOffset>1948437</wp:posOffset>
                </wp:positionV>
                <wp:extent cx="2231390" cy="0"/>
                <wp:effectExtent l="0" t="0" r="355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D857E" id="Straight Connector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53.4pt" to="313.2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" strokecolor="#d8d8d8 [2732]" strokeweight="1.5pt">
                <v:stroke joinstyle="miter"/>
              </v:line>
            </w:pict>
          </mc:Fallback>
        </mc:AlternateContent>
      </w:r>
      <w:r w:rsidR="00454044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8368F" wp14:editId="7191F991">
                <wp:simplePos x="0" y="0"/>
                <wp:positionH relativeFrom="column">
                  <wp:posOffset>-398780</wp:posOffset>
                </wp:positionH>
                <wp:positionV relativeFrom="paragraph">
                  <wp:posOffset>1707426</wp:posOffset>
                </wp:positionV>
                <wp:extent cx="2301765" cy="3759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76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7D" w:rsidRPr="005B677C" w:rsidRDefault="00741A7D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bookmarkStart w:id="1" w:name="OLE_LINK1"/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Sed tatem quia </w:t>
                            </w:r>
                          </w:p>
                          <w:bookmarkEnd w:id="1"/>
                          <w:p w:rsidR="001922F3" w:rsidRPr="005B677C" w:rsidRDefault="001922F3">
                            <w:pPr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368F" id="Text Box 8" o:spid="_x0000_s1040" type="#_x0000_t202" style="position:absolute;margin-left:-31.4pt;margin-top:134.45pt;width:181.2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" filled="f" stroked="f" strokeweight=".5pt">
                <v:textbox>
                  <w:txbxContent>
                    <w:p w:rsidR="00741A7D" w:rsidRPr="005B677C" w:rsidRDefault="00741A7D" w:rsidP="007F5ECC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</w:pPr>
                      <w:bookmarkStart w:id="2" w:name="OLE_LINK1"/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  <w:t xml:space="preserve">Sed tatem quia </w:t>
                      </w:r>
                    </w:p>
                    <w:bookmarkEnd w:id="2"/>
                    <w:p w:rsidR="001922F3" w:rsidRPr="005B677C" w:rsidRDefault="001922F3">
                      <w:pPr>
                        <w:rPr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44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2025FE" wp14:editId="545E2D8E">
                <wp:simplePos x="0" y="0"/>
                <wp:positionH relativeFrom="column">
                  <wp:posOffset>-717550</wp:posOffset>
                </wp:positionH>
                <wp:positionV relativeFrom="paragraph">
                  <wp:posOffset>70083</wp:posOffset>
                </wp:positionV>
                <wp:extent cx="2409825" cy="497711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44" w:rsidRPr="005B677C" w:rsidRDefault="00454044" w:rsidP="00454044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  <w:lang w:val="vi-VN"/>
                              </w:rPr>
                              <w:t>Design UI &amp; UX</w:t>
                            </w:r>
                          </w:p>
                          <w:p w:rsidR="00454044" w:rsidRPr="005B677C" w:rsidRDefault="00454044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25FE" id="Text Box 93" o:spid="_x0000_s1041" type="#_x0000_t202" style="position:absolute;margin-left:-56.5pt;margin-top:5.5pt;width:189.75pt;height:3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" filled="f" stroked="f" strokeweight=".5pt">
                <v:textbox>
                  <w:txbxContent>
                    <w:p w:rsidR="00454044" w:rsidRPr="005B677C" w:rsidRDefault="00454044" w:rsidP="00454044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  <w:lang w:val="vi-VN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  <w:lang w:val="vi-VN"/>
                        </w:rPr>
                        <w:t>Design UI &amp; UX</w:t>
                      </w:r>
                    </w:p>
                    <w:p w:rsidR="00454044" w:rsidRPr="005B677C" w:rsidRDefault="00454044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44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687D6" wp14:editId="6196021E">
                <wp:simplePos x="0" y="0"/>
                <wp:positionH relativeFrom="column">
                  <wp:posOffset>-717630</wp:posOffset>
                </wp:positionH>
                <wp:positionV relativeFrom="paragraph">
                  <wp:posOffset>-358815</wp:posOffset>
                </wp:positionV>
                <wp:extent cx="2409825" cy="49771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CC" w:rsidRPr="00515C50" w:rsidRDefault="00515C50">
                            <w:pPr>
                              <w:rPr>
                                <w:rFonts w:ascii="Segoe UI Semibold" w:hAnsi="Segoe UI Semibold" w:cs="Segoe UI Semibold"/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515C50">
                              <w:rPr>
                                <w:rFonts w:ascii="Segoe UI Semibold" w:hAnsi="Segoe UI Semibold" w:cs="Segoe UI Semibold"/>
                                <w:b/>
                                <w:color w:val="00B0F0"/>
                                <w:sz w:val="52"/>
                                <w:szCs w:val="52"/>
                              </w:rPr>
                              <w:t>ADAM SMITH</w:t>
                            </w:r>
                          </w:p>
                          <w:p w:rsidR="00BE27E9" w:rsidRPr="005B677C" w:rsidRDefault="00BE27E9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87D6" id="Text Box 5" o:spid="_x0000_s1042" type="#_x0000_t202" style="position:absolute;margin-left:-56.5pt;margin-top:-28.25pt;width:189.7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4ygQIAAGo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" filled="f" stroked="f" strokeweight=".5pt">
                <v:textbox>
                  <w:txbxContent>
                    <w:p w:rsidR="007F5ECC" w:rsidRPr="00515C50" w:rsidRDefault="00515C50">
                      <w:pPr>
                        <w:rPr>
                          <w:rFonts w:ascii="Segoe UI Semibold" w:hAnsi="Segoe UI Semibold" w:cs="Segoe UI Semibold"/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515C50">
                        <w:rPr>
                          <w:rFonts w:ascii="Segoe UI Semibold" w:hAnsi="Segoe UI Semibold" w:cs="Segoe UI Semibold"/>
                          <w:b/>
                          <w:color w:val="00B0F0"/>
                          <w:sz w:val="52"/>
                          <w:szCs w:val="52"/>
                        </w:rPr>
                        <w:t>ADAM SMITH</w:t>
                      </w:r>
                    </w:p>
                    <w:p w:rsidR="00BE27E9" w:rsidRPr="005B677C" w:rsidRDefault="00BE27E9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44" w:rsidRPr="00DB3C22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C2FE2" wp14:editId="6425DC06">
                <wp:simplePos x="0" y="0"/>
                <wp:positionH relativeFrom="column">
                  <wp:posOffset>1744345</wp:posOffset>
                </wp:positionH>
                <wp:positionV relativeFrom="paragraph">
                  <wp:posOffset>4318145</wp:posOffset>
                </wp:positionV>
                <wp:extent cx="2231390" cy="0"/>
                <wp:effectExtent l="0" t="0" r="355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55C3C" id="Straight Connector 9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340pt" to="313.0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DB3C22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B76B3BD" wp14:editId="33DA202B">
                <wp:simplePos x="0" y="0"/>
                <wp:positionH relativeFrom="page">
                  <wp:posOffset>-107576</wp:posOffset>
                </wp:positionH>
                <wp:positionV relativeFrom="paragraph">
                  <wp:posOffset>-914401</wp:posOffset>
                </wp:positionV>
                <wp:extent cx="5116195" cy="10381129"/>
                <wp:effectExtent l="0" t="0" r="825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195" cy="1038112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AFC" w:rsidRDefault="00573AFC" w:rsidP="00573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3BD" id="Rectangle 16" o:spid="_x0000_s1043" style="position:absolute;margin-left:-8.45pt;margin-top:-1in;width:402.85pt;height:817.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" fillcolor="gray [1629]" stroked="f" strokeweight="1pt">
                <v:textbox>
                  <w:txbxContent>
                    <w:p w:rsidR="00573AFC" w:rsidRDefault="00573AFC" w:rsidP="00573AF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5C50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0E88A" wp14:editId="6DB5C495">
                <wp:simplePos x="0" y="0"/>
                <wp:positionH relativeFrom="column">
                  <wp:posOffset>-749300</wp:posOffset>
                </wp:positionH>
                <wp:positionV relativeFrom="paragraph">
                  <wp:posOffset>618447</wp:posOffset>
                </wp:positionV>
                <wp:extent cx="4679315" cy="68954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315" cy="68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CC" w:rsidRPr="00515C50" w:rsidRDefault="00741A7D" w:rsidP="007F5ECC">
                            <w:pPr>
                              <w:rPr>
                                <w:rFonts w:cs="Segoe U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C50">
                              <w:rPr>
                                <w:rFonts w:cs="Segoe U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ed ut perspiciatis unde omnis iste natus error sit voluptatem esciunt.</w:t>
                            </w:r>
                          </w:p>
                          <w:p w:rsidR="00515C50" w:rsidRDefault="00515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E88A" id="Text Box 7" o:spid="_x0000_s1044" type="#_x0000_t202" style="position:absolute;margin-left:-59pt;margin-top:48.7pt;width:368.4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" filled="f" stroked="f" strokeweight=".5pt">
                <v:textbox>
                  <w:txbxContent>
                    <w:p w:rsidR="007F5ECC" w:rsidRPr="00515C50" w:rsidRDefault="00741A7D" w:rsidP="007F5ECC">
                      <w:pPr>
                        <w:rPr>
                          <w:rFonts w:cs="Segoe U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C50">
                        <w:rPr>
                          <w:rFonts w:cs="Segoe UI"/>
                          <w:i/>
                          <w:color w:val="FFFFFF" w:themeColor="background1"/>
                          <w:sz w:val="32"/>
                          <w:szCs w:val="32"/>
                        </w:rPr>
                        <w:t>Sed ut perspiciatis unde omnis iste natus error sit voluptatem esciunt.</w:t>
                      </w:r>
                    </w:p>
                    <w:p w:rsidR="00515C50" w:rsidRDefault="00515C50"/>
                  </w:txbxContent>
                </v:textbox>
              </v:shape>
            </w:pict>
          </mc:Fallback>
        </mc:AlternateContent>
      </w:r>
      <w:r w:rsidR="00515C50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4368C9" wp14:editId="4217CD26">
                <wp:simplePos x="0" y="0"/>
                <wp:positionH relativeFrom="column">
                  <wp:posOffset>4224020</wp:posOffset>
                </wp:positionH>
                <wp:positionV relativeFrom="paragraph">
                  <wp:posOffset>6513830</wp:posOffset>
                </wp:positionV>
                <wp:extent cx="3268717" cy="416560"/>
                <wp:effectExtent l="0" t="0" r="0" b="25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717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5B677C" w:rsidRDefault="00515C50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Sed tatem quia </w:t>
                            </w:r>
                          </w:p>
                          <w:p w:rsidR="00515C50" w:rsidRDefault="00515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8C9" id="Text Box 77" o:spid="_x0000_s1045" type="#_x0000_t202" style="position:absolute;margin-left:332.6pt;margin-top:512.9pt;width:257.4pt;height:3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" filled="f" stroked="f" strokeweight=".5pt">
                <v:textbox>
                  <w:txbxContent>
                    <w:p w:rsidR="00515C50" w:rsidRPr="005B677C" w:rsidRDefault="00515C50" w:rsidP="007F5ECC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  <w:t xml:space="preserve">Sed tatem quia </w:t>
                      </w:r>
                    </w:p>
                    <w:p w:rsidR="00515C50" w:rsidRDefault="00515C50"/>
                  </w:txbxContent>
                </v:textbox>
              </v:shape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5F476" wp14:editId="19201B8D">
                <wp:simplePos x="0" y="0"/>
                <wp:positionH relativeFrom="margin">
                  <wp:posOffset>4326255</wp:posOffset>
                </wp:positionH>
                <wp:positionV relativeFrom="paragraph">
                  <wp:posOffset>8392160</wp:posOffset>
                </wp:positionV>
                <wp:extent cx="1595755" cy="140335"/>
                <wp:effectExtent l="0" t="0" r="4445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C50" w:rsidRDefault="00515C50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5F476" id="Rectangle 85" o:spid="_x0000_s1046" style="position:absolute;margin-left:340.65pt;margin-top:660.8pt;width:125.65pt;height:11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" fillcolor="#00b0f0" stroked="f" strokeweight="1pt">
                <v:textbox>
                  <w:txbxContent>
                    <w:p w:rsidR="00515C50" w:rsidRDefault="00515C50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CDAB0A" wp14:editId="10278F07">
                <wp:simplePos x="0" y="0"/>
                <wp:positionH relativeFrom="column">
                  <wp:posOffset>4330700</wp:posOffset>
                </wp:positionH>
                <wp:positionV relativeFrom="paragraph">
                  <wp:posOffset>8388350</wp:posOffset>
                </wp:positionV>
                <wp:extent cx="2268220" cy="14033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27DBA" id="Rectangle 84" o:spid="_x0000_s1026" style="position:absolute;margin-left:341pt;margin-top:660.5pt;width:178.6pt;height:1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" fillcolor="#cfcdcd [2894]" stroked="f" strokeweight="1pt"/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A6C4B3" wp14:editId="10D4F9F8">
                <wp:simplePos x="0" y="0"/>
                <wp:positionH relativeFrom="margin">
                  <wp:posOffset>4323080</wp:posOffset>
                </wp:positionH>
                <wp:positionV relativeFrom="paragraph">
                  <wp:posOffset>8047355</wp:posOffset>
                </wp:positionV>
                <wp:extent cx="1680210" cy="14033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C50" w:rsidRDefault="00515C50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6C4B3" id="Rectangle 83" o:spid="_x0000_s1047" style="position:absolute;margin-left:340.4pt;margin-top:633.65pt;width:132.3pt;height:11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" fillcolor="#00b0f0" stroked="f" strokeweight="1pt">
                <v:textbox>
                  <w:txbxContent>
                    <w:p w:rsidR="00515C50" w:rsidRDefault="00515C50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866AFF" wp14:editId="20C3928E">
                <wp:simplePos x="0" y="0"/>
                <wp:positionH relativeFrom="column">
                  <wp:posOffset>4330700</wp:posOffset>
                </wp:positionH>
                <wp:positionV relativeFrom="paragraph">
                  <wp:posOffset>8045450</wp:posOffset>
                </wp:positionV>
                <wp:extent cx="2268220" cy="14033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92E55" id="Rectangle 82" o:spid="_x0000_s1026" style="position:absolute;margin-left:341pt;margin-top:633.5pt;width:178.6pt;height:1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" fillcolor="#cfcdcd [2894]" stroked="f" strokeweight="1pt"/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DA03DE" wp14:editId="0BD30A8F">
                <wp:simplePos x="0" y="0"/>
                <wp:positionH relativeFrom="margin">
                  <wp:posOffset>4328795</wp:posOffset>
                </wp:positionH>
                <wp:positionV relativeFrom="paragraph">
                  <wp:posOffset>7687310</wp:posOffset>
                </wp:positionV>
                <wp:extent cx="1818005" cy="14033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C50" w:rsidRDefault="00515C50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A03DE" id="Rectangle 81" o:spid="_x0000_s1048" style="position:absolute;margin-left:340.85pt;margin-top:605.3pt;width:143.15pt;height:11.0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" fillcolor="#00b0f0" stroked="f" strokeweight="1pt">
                <v:textbox>
                  <w:txbxContent>
                    <w:p w:rsidR="00515C50" w:rsidRDefault="00515C50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8B830" wp14:editId="12CED1AC">
                <wp:simplePos x="0" y="0"/>
                <wp:positionH relativeFrom="column">
                  <wp:posOffset>4330700</wp:posOffset>
                </wp:positionH>
                <wp:positionV relativeFrom="paragraph">
                  <wp:posOffset>7686675</wp:posOffset>
                </wp:positionV>
                <wp:extent cx="2268220" cy="14033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8B103" id="Rectangle 80" o:spid="_x0000_s1026" style="position:absolute;margin-left:341pt;margin-top:605.25pt;width:178.6pt;height:1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" fillcolor="#cfcdcd [2894]" stroked="f" strokeweight="1pt"/>
            </w:pict>
          </mc:Fallback>
        </mc:AlternateContent>
      </w:r>
      <w:r w:rsidR="00515C50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E6ADC" wp14:editId="12663651">
                <wp:simplePos x="0" y="0"/>
                <wp:positionH relativeFrom="column">
                  <wp:posOffset>4330700</wp:posOffset>
                </wp:positionH>
                <wp:positionV relativeFrom="paragraph">
                  <wp:posOffset>7345680</wp:posOffset>
                </wp:positionV>
                <wp:extent cx="2268220" cy="14033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6231A" id="Rectangle 79" o:spid="_x0000_s1026" style="position:absolute;margin-left:341pt;margin-top:578.4pt;width:178.6pt;height:1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" fillcolor="#cfcdcd [2894]" stroked="f" strokeweight="1pt"/>
            </w:pict>
          </mc:Fallback>
        </mc:AlternateContent>
      </w:r>
      <w:r w:rsidR="00515C50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E8455" wp14:editId="5767B8F3">
                <wp:simplePos x="0" y="0"/>
                <wp:positionH relativeFrom="column">
                  <wp:posOffset>4222750</wp:posOffset>
                </wp:positionH>
                <wp:positionV relativeFrom="paragraph">
                  <wp:posOffset>6771005</wp:posOffset>
                </wp:positionV>
                <wp:extent cx="1596236" cy="416560"/>
                <wp:effectExtent l="0" t="0" r="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236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C50" w:rsidRPr="009930C1" w:rsidRDefault="00515C50" w:rsidP="007F5ECC">
                            <w:pPr>
                              <w:rPr>
                                <w:rFonts w:cs="Segoe UI"/>
                                <w:i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00B0F0"/>
                                <w:sz w:val="32"/>
                                <w:szCs w:val="32"/>
                              </w:rPr>
                              <w:t>Nautus ipsa se</w:t>
                            </w:r>
                          </w:p>
                          <w:p w:rsidR="00515C50" w:rsidRPr="009930C1" w:rsidRDefault="00515C5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8455" id="Text Box 78" o:spid="_x0000_s1049" type="#_x0000_t202" style="position:absolute;margin-left:332.5pt;margin-top:533.15pt;width:125.7pt;height:3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VAggIAAGw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" filled="f" stroked="f" strokeweight=".5pt">
                <v:textbox>
                  <w:txbxContent>
                    <w:p w:rsidR="00515C50" w:rsidRPr="009930C1" w:rsidRDefault="00515C50" w:rsidP="007F5ECC">
                      <w:pPr>
                        <w:rPr>
                          <w:rFonts w:cs="Segoe UI"/>
                          <w:i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i/>
                          <w:color w:val="00B0F0"/>
                          <w:sz w:val="32"/>
                          <w:szCs w:val="32"/>
                        </w:rPr>
                        <w:t>Nautus ipsa se</w:t>
                      </w:r>
                    </w:p>
                    <w:p w:rsidR="00515C50" w:rsidRPr="009930C1" w:rsidRDefault="00515C50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0C1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2F16B9" wp14:editId="468785E2">
                <wp:simplePos x="0" y="0"/>
                <wp:positionH relativeFrom="column">
                  <wp:posOffset>4222750</wp:posOffset>
                </wp:positionH>
                <wp:positionV relativeFrom="paragraph">
                  <wp:posOffset>4342336</wp:posOffset>
                </wp:positionV>
                <wp:extent cx="1596236" cy="4165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236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C1" w:rsidRPr="009930C1" w:rsidRDefault="009930C1" w:rsidP="007F5ECC">
                            <w:pPr>
                              <w:rPr>
                                <w:rFonts w:cs="Segoe UI"/>
                                <w:i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00B0F0"/>
                                <w:sz w:val="32"/>
                                <w:szCs w:val="32"/>
                              </w:rPr>
                              <w:t>Nautus ipsa se</w:t>
                            </w:r>
                          </w:p>
                          <w:p w:rsidR="009930C1" w:rsidRPr="009930C1" w:rsidRDefault="009930C1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6B9" id="Text Box 62" o:spid="_x0000_s1050" type="#_x0000_t202" style="position:absolute;margin-left:332.5pt;margin-top:341.9pt;width:125.7pt;height:3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" filled="f" stroked="f" strokeweight=".5pt">
                <v:textbox>
                  <w:txbxContent>
                    <w:p w:rsidR="009930C1" w:rsidRPr="009930C1" w:rsidRDefault="009930C1" w:rsidP="007F5ECC">
                      <w:pPr>
                        <w:rPr>
                          <w:rFonts w:cs="Segoe UI"/>
                          <w:i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i/>
                          <w:color w:val="00B0F0"/>
                          <w:sz w:val="32"/>
                          <w:szCs w:val="32"/>
                        </w:rPr>
                        <w:t>Nautus ipsa se</w:t>
                      </w:r>
                    </w:p>
                    <w:p w:rsidR="009930C1" w:rsidRPr="009930C1" w:rsidRDefault="009930C1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27FE4D" wp14:editId="1153A997">
                <wp:simplePos x="0" y="0"/>
                <wp:positionH relativeFrom="margin">
                  <wp:posOffset>4328795</wp:posOffset>
                </wp:positionH>
                <wp:positionV relativeFrom="paragraph">
                  <wp:posOffset>5258435</wp:posOffset>
                </wp:positionV>
                <wp:extent cx="1818005" cy="14033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0C1" w:rsidRDefault="009930C1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7FE4D" id="Rectangle 67" o:spid="_x0000_s1051" style="position:absolute;margin-left:340.85pt;margin-top:414.05pt;width:143.15pt;height:11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" fillcolor="#00b0f0" stroked="f" strokeweight="1pt">
                <v:textbox>
                  <w:txbxContent>
                    <w:p w:rsidR="009930C1" w:rsidRDefault="009930C1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DC29F" wp14:editId="2C403384">
                <wp:simplePos x="0" y="0"/>
                <wp:positionH relativeFrom="column">
                  <wp:posOffset>4330700</wp:posOffset>
                </wp:positionH>
                <wp:positionV relativeFrom="paragraph">
                  <wp:posOffset>5258006</wp:posOffset>
                </wp:positionV>
                <wp:extent cx="2268220" cy="14033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68753" id="Rectangle 66" o:spid="_x0000_s1026" style="position:absolute;margin-left:341pt;margin-top:414pt;width:178.6pt;height:1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" fillcolor="#cfcdcd [2894]" stroked="f" strokeweight="1pt"/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51C0E" wp14:editId="7D121B66">
                <wp:simplePos x="0" y="0"/>
                <wp:positionH relativeFrom="column">
                  <wp:posOffset>4330700</wp:posOffset>
                </wp:positionH>
                <wp:positionV relativeFrom="paragraph">
                  <wp:posOffset>4916170</wp:posOffset>
                </wp:positionV>
                <wp:extent cx="2268220" cy="14033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50BF" id="Rectangle 63" o:spid="_x0000_s1026" style="position:absolute;margin-left:341pt;margin-top:387.1pt;width:178.6pt;height:1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" fillcolor="#cfcdcd [2894]" stroked="f" strokeweight="1pt"/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221D9" wp14:editId="5EC95D2B">
                <wp:simplePos x="0" y="0"/>
                <wp:positionH relativeFrom="margin">
                  <wp:posOffset>4328795</wp:posOffset>
                </wp:positionH>
                <wp:positionV relativeFrom="paragraph">
                  <wp:posOffset>4916170</wp:posOffset>
                </wp:positionV>
                <wp:extent cx="1347470" cy="140335"/>
                <wp:effectExtent l="0" t="0" r="508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0C1" w:rsidRDefault="009930C1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221D9" id="Rectangle 65" o:spid="_x0000_s1052" style="position:absolute;margin-left:340.85pt;margin-top:387.1pt;width:106.1pt;height:11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" fillcolor="#00b0f0" stroked="f" strokeweight="1pt">
                <v:textbox>
                  <w:txbxContent>
                    <w:p w:rsidR="009930C1" w:rsidRDefault="009930C1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82491" wp14:editId="496FC8BC">
                <wp:simplePos x="0" y="0"/>
                <wp:positionH relativeFrom="margin">
                  <wp:posOffset>4323579</wp:posOffset>
                </wp:positionH>
                <wp:positionV relativeFrom="paragraph">
                  <wp:posOffset>5618539</wp:posOffset>
                </wp:positionV>
                <wp:extent cx="1680805" cy="14033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0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0C1" w:rsidRDefault="009930C1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82491" id="Rectangle 69" o:spid="_x0000_s1053" style="position:absolute;margin-left:340.45pt;margin-top:442.4pt;width:132.35pt;height:11.0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" fillcolor="#00b0f0" stroked="f" strokeweight="1pt">
                <v:textbox>
                  <w:txbxContent>
                    <w:p w:rsidR="009930C1" w:rsidRDefault="009930C1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74AA17" wp14:editId="76AE0D5E">
                <wp:simplePos x="0" y="0"/>
                <wp:positionH relativeFrom="margin">
                  <wp:posOffset>4326255</wp:posOffset>
                </wp:positionH>
                <wp:positionV relativeFrom="paragraph">
                  <wp:posOffset>5963285</wp:posOffset>
                </wp:positionV>
                <wp:extent cx="1595755" cy="140335"/>
                <wp:effectExtent l="0" t="0" r="444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40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0C1" w:rsidRDefault="009930C1" w:rsidP="009930C1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4AA17" id="Rectangle 71" o:spid="_x0000_s1054" style="position:absolute;margin-left:340.65pt;margin-top:469.55pt;width:125.65pt;height:11.0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" fillcolor="#00b0f0" stroked="f" strokeweight="1pt">
                <v:textbox>
                  <w:txbxContent>
                    <w:p w:rsidR="009930C1" w:rsidRDefault="009930C1" w:rsidP="009930C1">
                      <w:pPr>
                        <w:jc w:val="center"/>
                      </w:pPr>
                      <w:r>
                        <w:t xml:space="preserve">v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43C743" wp14:editId="59400F68">
                <wp:simplePos x="0" y="0"/>
                <wp:positionH relativeFrom="column">
                  <wp:posOffset>4330700</wp:posOffset>
                </wp:positionH>
                <wp:positionV relativeFrom="paragraph">
                  <wp:posOffset>5959475</wp:posOffset>
                </wp:positionV>
                <wp:extent cx="2268220" cy="14033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C8DEB" id="Rectangle 70" o:spid="_x0000_s1026" style="position:absolute;margin-left:341pt;margin-top:469.25pt;width:178.6pt;height:11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" fillcolor="#cfcdcd [2894]" stroked="f" strokeweight="1pt"/>
            </w:pict>
          </mc:Fallback>
        </mc:AlternateContent>
      </w:r>
      <w:r w:rsidR="009930C1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9C0038" wp14:editId="40C12C5A">
                <wp:simplePos x="0" y="0"/>
                <wp:positionH relativeFrom="column">
                  <wp:posOffset>4330700</wp:posOffset>
                </wp:positionH>
                <wp:positionV relativeFrom="paragraph">
                  <wp:posOffset>5616575</wp:posOffset>
                </wp:positionV>
                <wp:extent cx="2268220" cy="14033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08E26" id="Rectangle 68" o:spid="_x0000_s1026" style="position:absolute;margin-left:341pt;margin-top:442.25pt;width:178.6pt;height:1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" fillcolor="#cfcdcd [2894]" stroked="f" strokeweight="1pt"/>
            </w:pict>
          </mc:Fallback>
        </mc:AlternateContent>
      </w:r>
      <w:r w:rsidR="009930C1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F4186" wp14:editId="2311A0CD">
                <wp:simplePos x="0" y="0"/>
                <wp:positionH relativeFrom="column">
                  <wp:posOffset>4224020</wp:posOffset>
                </wp:positionH>
                <wp:positionV relativeFrom="paragraph">
                  <wp:posOffset>4072890</wp:posOffset>
                </wp:positionV>
                <wp:extent cx="3268717" cy="416560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717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C1" w:rsidRPr="005B677C" w:rsidRDefault="009930C1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Sed tatem quia </w:t>
                            </w:r>
                          </w:p>
                          <w:p w:rsidR="009930C1" w:rsidRDefault="00993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4186" id="Text Box 61" o:spid="_x0000_s1055" type="#_x0000_t202" style="position:absolute;margin-left:332.6pt;margin-top:320.7pt;width:257.4pt;height:3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96gwIAAGwFAAAOAAAAZHJzL2Uyb0RvYy54bWysVE1PGzEQvVfqf7B8L5uEEC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" filled="f" stroked="f" strokeweight=".5pt">
                <v:textbox>
                  <w:txbxContent>
                    <w:p w:rsidR="009930C1" w:rsidRPr="005B677C" w:rsidRDefault="009930C1" w:rsidP="007F5ECC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  <w:t xml:space="preserve">Sed tatem quia </w:t>
                      </w:r>
                    </w:p>
                    <w:p w:rsidR="009930C1" w:rsidRDefault="009930C1"/>
                  </w:txbxContent>
                </v:textbox>
              </v:shape>
            </w:pict>
          </mc:Fallback>
        </mc:AlternateContent>
      </w:r>
      <w:r w:rsidR="009930C1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29A42" wp14:editId="59F4C23F">
                <wp:simplePos x="0" y="0"/>
                <wp:positionH relativeFrom="column">
                  <wp:posOffset>-398780</wp:posOffset>
                </wp:positionH>
                <wp:positionV relativeFrom="paragraph">
                  <wp:posOffset>4072890</wp:posOffset>
                </wp:positionV>
                <wp:extent cx="3268717" cy="4165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717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9F" w:rsidRPr="005B677C" w:rsidRDefault="0085549F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Sed tatem qu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A42" id="Text Box 12" o:spid="_x0000_s1056" type="#_x0000_t202" style="position:absolute;margin-left:-31.4pt;margin-top:320.7pt;width:257.4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" filled="f" stroked="f" strokeweight=".5pt">
                <v:textbox>
                  <w:txbxContent>
                    <w:p w:rsidR="0085549F" w:rsidRPr="005B677C" w:rsidRDefault="0085549F" w:rsidP="007F5ECC">
                      <w:pPr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40"/>
                          <w:szCs w:val="40"/>
                        </w:rPr>
                        <w:t xml:space="preserve">Sed tatem quia </w:t>
                      </w:r>
                    </w:p>
                  </w:txbxContent>
                </v:textbox>
              </v:shape>
            </w:pict>
          </mc:Fallback>
        </mc:AlternateContent>
      </w:r>
      <w:r w:rsidR="009930C1">
        <w:rPr>
          <w:noProof/>
        </w:rPr>
        <w:pict>
          <v:shape id="_x0000_s1031" type="#_x0000_t75" style="position:absolute;margin-left:342.75pt;margin-top:304.5pt;width:33.5pt;height:30.75pt;z-index:251715584;mso-position-horizontal-relative:text;mso-position-vertical-relative:page;mso-width-relative:page;mso-height-relative:page">
            <v:imagedata r:id="rId6" o:title="Untitled-2-04"/>
            <w10:wrap anchory="page"/>
          </v:shape>
        </w:pict>
      </w:r>
      <w:r w:rsidR="009930C1">
        <w:rPr>
          <w:noProof/>
        </w:rPr>
        <w:pict>
          <v:shape id="_x0000_s1030" type="#_x0000_t75" style="position:absolute;margin-left:338.25pt;margin-top:270.8pt;width:34.5pt;height:34.5pt;z-index:251713536;mso-position-horizontal-relative:text;mso-position-vertical-relative:page;mso-width-relative:page;mso-height-relative:page">
            <v:imagedata r:id="rId7" o:title="Untitled-2-02"/>
            <w10:wrap anchory="page"/>
          </v:shape>
        </w:pict>
      </w:r>
      <w:r w:rsidR="009930C1">
        <w:rPr>
          <w:noProof/>
        </w:rPr>
        <w:pict>
          <v:shape id="_x0000_s1029" type="#_x0000_t75" style="position:absolute;margin-left:342pt;margin-top:240.75pt;width:42pt;height:31.55pt;z-index:251711488;mso-position-horizontal-relative:text;mso-position-vertical-relative:page;mso-width-relative:page;mso-height-relative:page">
            <v:imagedata r:id="rId8" o:title="Untitled-2-01"/>
            <w10:wrap anchory="page"/>
          </v:shape>
        </w:pict>
      </w:r>
      <w:bookmarkEnd w:id="0"/>
      <w:r w:rsidR="004C38ED">
        <w:rPr>
          <w:rFonts w:ascii="Segoe UI Semilight" w:hAnsi="Segoe UI Semilight" w:cs="Segoe UI Semilight"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5853B837" wp14:editId="1ECEEB67">
            <wp:simplePos x="0" y="0"/>
            <wp:positionH relativeFrom="column">
              <wp:posOffset>4466819</wp:posOffset>
            </wp:positionH>
            <wp:positionV relativeFrom="paragraph">
              <wp:posOffset>-633001</wp:posOffset>
            </wp:positionV>
            <wp:extent cx="2072390" cy="2606617"/>
            <wp:effectExtent l="0" t="0" r="4445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usiness-woman-psd920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90" cy="260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7C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CDEA24" wp14:editId="139C318F">
                <wp:simplePos x="0" y="0"/>
                <wp:positionH relativeFrom="page">
                  <wp:posOffset>4896478</wp:posOffset>
                </wp:positionH>
                <wp:positionV relativeFrom="paragraph">
                  <wp:posOffset>-914400</wp:posOffset>
                </wp:positionV>
                <wp:extent cx="3848457" cy="10067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57" cy="1006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66F" w:rsidRPr="0065166F" w:rsidRDefault="009930C1" w:rsidP="007F5ECC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EA24" id="Rectangle 1" o:spid="_x0000_s1057" style="position:absolute;margin-left:385.55pt;margin-top:-1in;width:303.05pt;height:7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" fillcolor="#404040 [2429]" stroked="f" strokeweight="1pt">
                <v:textbox>
                  <w:txbxContent>
                    <w:p w:rsidR="0065166F" w:rsidRPr="0065166F" w:rsidRDefault="009930C1" w:rsidP="007F5ECC">
                      <w:pPr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22F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870EBF" wp14:editId="794D6F87">
                <wp:simplePos x="0" y="0"/>
                <wp:positionH relativeFrom="column">
                  <wp:posOffset>-765175</wp:posOffset>
                </wp:positionH>
                <wp:positionV relativeFrom="paragraph">
                  <wp:posOffset>6519104</wp:posOffset>
                </wp:positionV>
                <wp:extent cx="397565" cy="41656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F3" w:rsidRPr="00BE27E9" w:rsidRDefault="007308B8" w:rsidP="007F5ECC">
                            <w:pP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B86E" wp14:editId="3AAC3FA2">
                                  <wp:extent cx="208280" cy="208280"/>
                                  <wp:effectExtent l="0" t="0" r="1270" b="127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Untitled-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80" cy="20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0EBF" id="Text Box 33" o:spid="_x0000_s1058" type="#_x0000_t202" style="position:absolute;margin-left:-60.25pt;margin-top:513.3pt;width:31.3pt;height:3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" filled="f" stroked="f" strokeweight=".5pt">
                <v:textbox>
                  <w:txbxContent>
                    <w:p w:rsidR="001922F3" w:rsidRPr="00BE27E9" w:rsidRDefault="007308B8" w:rsidP="007F5ECC">
                      <w:pPr>
                        <w:rPr>
                          <w:rFonts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CB86E" wp14:editId="3AAC3FA2">
                            <wp:extent cx="208280" cy="208280"/>
                            <wp:effectExtent l="0" t="0" r="1270" b="127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Untitled-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80" cy="20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2F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C8C73" wp14:editId="1E64DBBD">
                <wp:simplePos x="0" y="0"/>
                <wp:positionH relativeFrom="column">
                  <wp:posOffset>-765313</wp:posOffset>
                </wp:positionH>
                <wp:positionV relativeFrom="paragraph">
                  <wp:posOffset>4134678</wp:posOffset>
                </wp:positionV>
                <wp:extent cx="397565" cy="41656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F3" w:rsidRPr="001922F3" w:rsidRDefault="007308B8" w:rsidP="007F5E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4A349" wp14:editId="6F58FE5C">
                                  <wp:extent cx="208280" cy="208280"/>
                                  <wp:effectExtent l="0" t="0" r="1270" b="127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Untitled-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80" cy="20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8C73" id="Text Box 31" o:spid="_x0000_s1059" type="#_x0000_t202" style="position:absolute;margin-left:-60.25pt;margin-top:325.55pt;width:31.3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" filled="f" stroked="f" strokeweight=".5pt">
                <v:textbox>
                  <w:txbxContent>
                    <w:p w:rsidR="001922F3" w:rsidRPr="001922F3" w:rsidRDefault="007308B8" w:rsidP="007F5ECC">
                      <w:r>
                        <w:rPr>
                          <w:noProof/>
                        </w:rPr>
                        <w:drawing>
                          <wp:inline distT="0" distB="0" distL="0" distR="0" wp14:anchorId="45E4A349" wp14:editId="6F58FE5C">
                            <wp:extent cx="208280" cy="208280"/>
                            <wp:effectExtent l="0" t="0" r="1270" b="127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Untitled-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80" cy="20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2F3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EB1D6" wp14:editId="4C091FDB">
                <wp:simplePos x="0" y="0"/>
                <wp:positionH relativeFrom="column">
                  <wp:posOffset>-755374</wp:posOffset>
                </wp:positionH>
                <wp:positionV relativeFrom="paragraph">
                  <wp:posOffset>1759226</wp:posOffset>
                </wp:positionV>
                <wp:extent cx="417444" cy="376517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4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F3" w:rsidRDefault="00192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7CD47" wp14:editId="3F5B0CE3">
                                  <wp:extent cx="227965" cy="227965"/>
                                  <wp:effectExtent l="0" t="0" r="635" b="63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Untitled-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B1D6" id="Text Box 28" o:spid="_x0000_s1060" type="#_x0000_t202" style="position:absolute;margin-left:-59.5pt;margin-top:138.5pt;width:32.85pt;height: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" filled="f" stroked="f" strokeweight=".5pt">
                <v:textbox>
                  <w:txbxContent>
                    <w:p w:rsidR="001922F3" w:rsidRDefault="001922F3">
                      <w:r>
                        <w:rPr>
                          <w:noProof/>
                        </w:rPr>
                        <w:drawing>
                          <wp:inline distT="0" distB="0" distL="0" distR="0" wp14:anchorId="4D07CD47" wp14:editId="3F5B0CE3">
                            <wp:extent cx="227965" cy="227965"/>
                            <wp:effectExtent l="0" t="0" r="635" b="63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Untitled-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AFC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7E87B" wp14:editId="513E7AF1">
                <wp:simplePos x="0" y="0"/>
                <wp:positionH relativeFrom="leftMargin">
                  <wp:posOffset>187960</wp:posOffset>
                </wp:positionH>
                <wp:positionV relativeFrom="paragraph">
                  <wp:posOffset>4520565</wp:posOffset>
                </wp:positionV>
                <wp:extent cx="685800" cy="18294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2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E9" w:rsidRPr="001922F3" w:rsidRDefault="00BE27E9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</w:pP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  <w:t>2010</w:t>
                            </w:r>
                          </w:p>
                          <w:p w:rsidR="00BE27E9" w:rsidRPr="001922F3" w:rsidRDefault="00BE27E9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</w:pP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  <w:p w:rsidR="00BE27E9" w:rsidRPr="001922F3" w:rsidRDefault="00BE27E9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</w:pP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:rsidR="00BE27E9" w:rsidRPr="001922F3" w:rsidRDefault="00BE27E9" w:rsidP="007F5ECC">
                            <w:pPr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</w:pP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kern w:val="100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E87B" id="Text Box 13" o:spid="_x0000_s1061" type="#_x0000_t202" style="position:absolute;margin-left:14.8pt;margin-top:355.95pt;width:54pt;height:144.0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" filled="f" stroked="f" strokeweight=".5pt">
                <v:textbox>
                  <w:txbxContent>
                    <w:p w:rsidR="00BE27E9" w:rsidRPr="001922F3" w:rsidRDefault="00BE27E9" w:rsidP="007F5ECC">
                      <w:pPr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</w:pPr>
                      <w:r w:rsidRPr="001922F3"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  <w:t>2010</w:t>
                      </w:r>
                    </w:p>
                    <w:p w:rsidR="00BE27E9" w:rsidRPr="001922F3" w:rsidRDefault="00BE27E9" w:rsidP="007F5ECC">
                      <w:pPr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</w:pPr>
                      <w:r w:rsidRPr="001922F3"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  <w:t>2014</w:t>
                      </w:r>
                    </w:p>
                    <w:p w:rsidR="00BE27E9" w:rsidRPr="001922F3" w:rsidRDefault="00BE27E9" w:rsidP="007F5ECC">
                      <w:pPr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</w:pPr>
                      <w:r w:rsidRPr="001922F3"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  <w:t>2015</w:t>
                      </w:r>
                    </w:p>
                    <w:p w:rsidR="00BE27E9" w:rsidRPr="001922F3" w:rsidRDefault="00BE27E9" w:rsidP="007F5ECC">
                      <w:pPr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</w:pPr>
                      <w:r w:rsidRPr="001922F3">
                        <w:rPr>
                          <w:rFonts w:cs="Segoe UI"/>
                          <w:b/>
                          <w:color w:val="00B0F0"/>
                          <w:kern w:val="100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FC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F5B98" wp14:editId="3369D393">
                <wp:simplePos x="0" y="0"/>
                <wp:positionH relativeFrom="margin">
                  <wp:posOffset>-174625</wp:posOffset>
                </wp:positionH>
                <wp:positionV relativeFrom="paragraph">
                  <wp:posOffset>4507750</wp:posOffset>
                </wp:positionV>
                <wp:extent cx="4100195" cy="18434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184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E9" w:rsidRPr="00515C50" w:rsidRDefault="00BE27E9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27E9">
                              <w:rPr>
                                <w:rFonts w:cs="Segoe U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A7D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d ut perspiciatis unde omnis iste natus </w:t>
                            </w:r>
                          </w:p>
                          <w:p w:rsidR="00BE27E9" w:rsidRPr="00515C50" w:rsidRDefault="00741A7D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tam rem aperiam, eaque ipsa quae ab illo </w:t>
                            </w:r>
                          </w:p>
                          <w:p w:rsidR="00BE27E9" w:rsidRPr="00515C50" w:rsidRDefault="00741A7D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licabo. Nemo enim ipsam voluptatem </w:t>
                            </w:r>
                          </w:p>
                          <w:p w:rsidR="00BE27E9" w:rsidRPr="00515C50" w:rsidRDefault="00741A7D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sequuntur magni dolores eos qui ratione </w:t>
                            </w:r>
                          </w:p>
                          <w:p w:rsidR="007F5ECC" w:rsidRPr="00BE27E9" w:rsidRDefault="00741A7D" w:rsidP="007F5ECC">
                            <w:pPr>
                              <w:rPr>
                                <w:rFonts w:cs="Segoe UI"/>
                                <w:sz w:val="32"/>
                                <w:szCs w:val="32"/>
                              </w:rPr>
                            </w:pPr>
                            <w:r w:rsidRPr="00BE27E9">
                              <w:rPr>
                                <w:rFonts w:cs="Segoe UI"/>
                                <w:sz w:val="32"/>
                                <w:szCs w:val="32"/>
                              </w:rPr>
                              <w:t>voluptatem sequi nesci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5B98" id="Text Box 9" o:spid="_x0000_s1062" type="#_x0000_t202" style="position:absolute;margin-left:-13.75pt;margin-top:354.95pt;width:322.85pt;height:1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" filled="f" stroked="f" strokeweight=".5pt">
                <v:textbox>
                  <w:txbxContent>
                    <w:p w:rsidR="00BE27E9" w:rsidRPr="00515C50" w:rsidRDefault="00BE27E9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27E9">
                        <w:rPr>
                          <w:rFonts w:cs="Segoe UI"/>
                          <w:sz w:val="32"/>
                          <w:szCs w:val="32"/>
                        </w:rPr>
                        <w:t xml:space="preserve"> </w:t>
                      </w:r>
                      <w:r w:rsidR="00741A7D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Sed ut perspiciatis unde omnis iste natus </w:t>
                      </w:r>
                    </w:p>
                    <w:p w:rsidR="00BE27E9" w:rsidRPr="00515C50" w:rsidRDefault="00741A7D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totam rem aperiam, eaque ipsa quae ab illo </w:t>
                      </w:r>
                    </w:p>
                    <w:p w:rsidR="00BE27E9" w:rsidRPr="00515C50" w:rsidRDefault="00741A7D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explicabo. Nemo enim ipsam voluptatem </w:t>
                      </w:r>
                    </w:p>
                    <w:p w:rsidR="00BE27E9" w:rsidRPr="00515C50" w:rsidRDefault="00741A7D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consequuntur magni dolores eos qui ratione </w:t>
                      </w:r>
                    </w:p>
                    <w:p w:rsidR="007F5ECC" w:rsidRPr="00BE27E9" w:rsidRDefault="00741A7D" w:rsidP="007F5ECC">
                      <w:pPr>
                        <w:rPr>
                          <w:rFonts w:cs="Segoe UI"/>
                          <w:sz w:val="32"/>
                          <w:szCs w:val="32"/>
                        </w:rPr>
                      </w:pPr>
                      <w:r w:rsidRPr="00BE27E9">
                        <w:rPr>
                          <w:rFonts w:cs="Segoe UI"/>
                          <w:sz w:val="32"/>
                          <w:szCs w:val="32"/>
                        </w:rPr>
                        <w:t>voluptatem sequi nesciu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E9" w:rsidRPr="005B677C">
        <w:rPr>
          <w:rFonts w:ascii="Segoe UI Semilight" w:hAnsi="Segoe UI Semilight" w:cs="Segoe UI Semilight"/>
          <w:noProof/>
          <w:color w:val="0066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683D1" wp14:editId="0F5BEBD4">
                <wp:simplePos x="0" y="0"/>
                <wp:positionH relativeFrom="column">
                  <wp:posOffset>-726141</wp:posOffset>
                </wp:positionH>
                <wp:positionV relativeFrom="paragraph">
                  <wp:posOffset>2151528</wp:posOffset>
                </wp:positionV>
                <wp:extent cx="4679315" cy="1842247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315" cy="1842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9F" w:rsidRPr="00515C50" w:rsidRDefault="0085549F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B677C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ed ut perspiciatis</w:t>
                            </w:r>
                            <w:r w:rsidRPr="005B677C">
                              <w:rPr>
                                <w:rFonts w:cs="Segoe UI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unde omnis iste natus error sit voluptatem accusantium doloremque laudantium, totam</w:t>
                            </w:r>
                            <w:r w:rsidR="001922F3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m aperiam, </w:t>
                            </w:r>
                            <w:r w:rsidR="00BE27E9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et quas.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27E9" w:rsidRPr="001922F3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A</w:t>
                            </w: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rchitecto beatae</w:t>
                            </w:r>
                            <w:r w:rsidRPr="001922F3">
                              <w:rPr>
                                <w:rFonts w:cs="Segoe UI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vitae dicta sunt explicabo. Nemo enim ipsam voluptatem quia voluptas sit aspernatur aut odit aut fu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83D1" id="Text Box 6" o:spid="_x0000_s1063" type="#_x0000_t202" style="position:absolute;margin-left:-57.2pt;margin-top:169.4pt;width:368.45pt;height:1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" filled="f" stroked="f" strokeweight=".5pt">
                <v:textbox>
                  <w:txbxContent>
                    <w:p w:rsidR="0085549F" w:rsidRPr="00515C50" w:rsidRDefault="0085549F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B677C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t>Sed ut perspiciatis</w:t>
                      </w:r>
                      <w:r w:rsidRPr="005B677C">
                        <w:rPr>
                          <w:rFonts w:cs="Segoe UI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unde omnis iste natus error sit voluptatem accusantium doloremque laudantium, totam</w:t>
                      </w:r>
                      <w:r w:rsidR="001922F3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c 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rem aperiam, </w:t>
                      </w:r>
                      <w:r w:rsidR="00BE27E9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et quas.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E27E9" w:rsidRPr="001922F3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t>A</w:t>
                      </w:r>
                      <w:r w:rsidRPr="001922F3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t>rchitecto beatae</w:t>
                      </w:r>
                      <w:r w:rsidRPr="001922F3">
                        <w:rPr>
                          <w:rFonts w:cs="Segoe UI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vitae dicta sunt explicabo. Nemo enim ipsam voluptatem quia voluptas sit aspernatur aut odit aut fugit.</w:t>
                      </w:r>
                    </w:p>
                  </w:txbxContent>
                </v:textbox>
              </v:shape>
            </w:pict>
          </mc:Fallback>
        </mc:AlternateContent>
      </w:r>
      <w:r w:rsidR="00BE27E9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2E414" wp14:editId="56A4B8B8">
                <wp:simplePos x="0" y="0"/>
                <wp:positionH relativeFrom="column">
                  <wp:posOffset>-753035</wp:posOffset>
                </wp:positionH>
                <wp:positionV relativeFrom="paragraph">
                  <wp:posOffset>6898341</wp:posOffset>
                </wp:positionV>
                <wp:extent cx="4679315" cy="186829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315" cy="186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CC" w:rsidRPr="00515C50" w:rsidRDefault="007F5ECC" w:rsidP="007F5ECC">
                            <w:pPr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softHyphen/>
                            </w:r>
                            <w:r w:rsidRPr="001922F3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softHyphen/>
                            </w:r>
                            <w:r w:rsidR="00741A7D" w:rsidRPr="001922F3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ed ut perspiciatis</w:t>
                            </w:r>
                            <w:r w:rsidR="00741A7D" w:rsidRPr="001922F3">
                              <w:rPr>
                                <w:rFonts w:cs="Segoe UI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A7D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unde omnis iste natus error sit voluptatem accusantium doloremque laudantium, totam rem aperiam, eaque</w:t>
                            </w:r>
                            <w:r w:rsidR="005B677C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  <w:t>c dol</w:t>
                            </w:r>
                            <w:r w:rsidR="00741A7D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41A7D" w:rsidRPr="005B677C">
                              <w:rPr>
                                <w:rFonts w:cs="Segoe U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Nemo enim ipsam</w:t>
                            </w:r>
                            <w:r w:rsidR="00741A7D" w:rsidRPr="005B677C">
                              <w:rPr>
                                <w:rFonts w:cs="Segoe UI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A7D" w:rsidRPr="00515C50">
                              <w:rPr>
                                <w:rFonts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voluptatem quia voluptas sit aspernatur aut odit aut 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E414" id="Text Box 10" o:spid="_x0000_s1064" type="#_x0000_t202" style="position:absolute;margin-left:-59.3pt;margin-top:543.2pt;width:368.45pt;height:14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" filled="f" stroked="f" strokeweight=".5pt">
                <v:textbox>
                  <w:txbxContent>
                    <w:p w:rsidR="007F5ECC" w:rsidRPr="00515C50" w:rsidRDefault="007F5ECC" w:rsidP="007F5ECC">
                      <w:pPr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22F3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softHyphen/>
                      </w:r>
                      <w:r w:rsidRPr="001922F3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softHyphen/>
                      </w:r>
                      <w:r w:rsidR="00741A7D" w:rsidRPr="001922F3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t>Sed ut perspiciatis</w:t>
                      </w:r>
                      <w:r w:rsidR="00741A7D" w:rsidRPr="001922F3">
                        <w:rPr>
                          <w:rFonts w:cs="Segoe UI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41A7D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unde omnis iste natus error sit voluptatem accusantium doloremque laudantium, totam rem aperiam, eaque</w:t>
                      </w:r>
                      <w:r w:rsidR="005B677C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  <w:lang w:val="vi-VN"/>
                        </w:rPr>
                        <w:t>c dol</w:t>
                      </w:r>
                      <w:r w:rsidR="00741A7D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741A7D" w:rsidRPr="005B677C">
                        <w:rPr>
                          <w:rFonts w:cs="Segoe UI"/>
                          <w:b/>
                          <w:color w:val="00B0F0"/>
                          <w:sz w:val="32"/>
                          <w:szCs w:val="32"/>
                        </w:rPr>
                        <w:t>Nemo enim ipsam</w:t>
                      </w:r>
                      <w:r w:rsidR="00741A7D" w:rsidRPr="005B677C">
                        <w:rPr>
                          <w:rFonts w:cs="Segoe UI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41A7D" w:rsidRPr="00515C50">
                        <w:rPr>
                          <w:rFonts w:cs="Segoe UI"/>
                          <w:color w:val="FFFFFF" w:themeColor="background1"/>
                          <w:sz w:val="32"/>
                          <w:szCs w:val="32"/>
                        </w:rPr>
                        <w:t>voluptatem quia voluptas sit aspernatur aut odit aut nt.</w:t>
                      </w:r>
                    </w:p>
                  </w:txbxContent>
                </v:textbox>
              </v:shape>
            </w:pict>
          </mc:Fallback>
        </mc:AlternateContent>
      </w:r>
      <w:r w:rsidR="00871419" w:rsidRPr="005B677C">
        <w:rPr>
          <w:rFonts w:ascii="Segoe UI Semilight" w:hAnsi="Segoe UI Semilight" w:cs="Segoe UI Semi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4F4270" wp14:editId="63B48320">
                <wp:simplePos x="0" y="0"/>
                <wp:positionH relativeFrom="column">
                  <wp:posOffset>4331970</wp:posOffset>
                </wp:positionH>
                <wp:positionV relativeFrom="paragraph">
                  <wp:posOffset>-300355</wp:posOffset>
                </wp:positionV>
                <wp:extent cx="2263140" cy="22631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6A94" id="Rectangle 23" o:spid="_x0000_s1026" style="position:absolute;margin-left:341.1pt;margin-top:-23.65pt;width:178.2pt;height:178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" fillcolor="#5b9bd5 [3204]" strokecolor="#1f4d78 [1604]" strokeweight="1pt"/>
            </w:pict>
          </mc:Fallback>
        </mc:AlternateContent>
      </w:r>
    </w:p>
    <w:sectPr w:rsidR="001233EA" w:rsidRPr="005B67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6F"/>
    <w:rsid w:val="001233EA"/>
    <w:rsid w:val="00167453"/>
    <w:rsid w:val="00191B41"/>
    <w:rsid w:val="001922F3"/>
    <w:rsid w:val="00454044"/>
    <w:rsid w:val="0047415F"/>
    <w:rsid w:val="004C38ED"/>
    <w:rsid w:val="00515C50"/>
    <w:rsid w:val="00573AFC"/>
    <w:rsid w:val="005B677C"/>
    <w:rsid w:val="0065166F"/>
    <w:rsid w:val="007308B8"/>
    <w:rsid w:val="00741A7D"/>
    <w:rsid w:val="007F5ECC"/>
    <w:rsid w:val="0085549F"/>
    <w:rsid w:val="00871419"/>
    <w:rsid w:val="009930C1"/>
    <w:rsid w:val="00AD2273"/>
    <w:rsid w:val="00BE27E9"/>
    <w:rsid w:val="00C4720D"/>
    <w:rsid w:val="00CA5461"/>
    <w:rsid w:val="00D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5:chartTrackingRefBased/>
  <w15:docId w15:val="{52667864-2BBD-4D15-B4B6-1C16498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Arial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EAF3-09D7-4102-9B80-AB30DB5C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Ngoc Diem</cp:lastModifiedBy>
  <cp:revision>14</cp:revision>
  <dcterms:created xsi:type="dcterms:W3CDTF">2016-03-03T08:59:00Z</dcterms:created>
  <dcterms:modified xsi:type="dcterms:W3CDTF">2016-03-03T11:33:00Z</dcterms:modified>
</cp:coreProperties>
</file>